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Default="002010BD" w:rsidP="00F8798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F87982" w:rsidRPr="00F87982" w:rsidRDefault="00157534" w:rsidP="00F87982">
      <w:pPr>
        <w:rPr>
          <w:rFonts w:ascii="Arial" w:eastAsia="Times New Roman" w:hAnsi="Arial" w:cs="Arial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Pr="00884E12" w:rsidRDefault="00884E12" w:rsidP="00687D81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 w:rsidR="001F33D5">
        <w:rPr>
          <w:rFonts w:ascii="Arial" w:eastAsia="Times New Roman" w:hAnsi="Arial" w:cs="Arial"/>
          <w:b/>
          <w:color w:val="000000"/>
        </w:rPr>
        <w:t>MERCEDES MARÍN DEL SOLAR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 w:rsidR="001F33D5">
        <w:rPr>
          <w:rFonts w:ascii="Arial" w:eastAsia="Times New Roman" w:hAnsi="Arial" w:cs="Arial"/>
          <w:b/>
          <w:color w:val="000000"/>
        </w:rPr>
        <w:t xml:space="preserve"> JONATHAN GARCÍA OLGUÍN</w:t>
      </w:r>
    </w:p>
    <w:p w:rsidR="00351BB6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351BB6" w:rsidRPr="00884E12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</w:t>
      </w:r>
      <w:r w:rsidR="001F33D5">
        <w:rPr>
          <w:rFonts w:ascii="Arial" w:eastAsia="Times New Roman" w:hAnsi="Arial" w:cs="Arial"/>
          <w:b/>
          <w:color w:val="000000"/>
        </w:rPr>
        <w:t xml:space="preserve"> EDUCACIÓN FÍSICA Y SALUD</w:t>
      </w:r>
      <w:r>
        <w:rPr>
          <w:rFonts w:ascii="Arial" w:eastAsia="Times New Roman" w:hAnsi="Arial" w:cs="Arial"/>
          <w:b/>
          <w:color w:val="000000"/>
        </w:rPr>
        <w:t xml:space="preserve">                        Nivel: </w:t>
      </w:r>
      <w:r w:rsidR="006310FC">
        <w:rPr>
          <w:rFonts w:ascii="Arial" w:eastAsia="Times New Roman" w:hAnsi="Arial" w:cs="Arial"/>
          <w:b/>
          <w:color w:val="000000"/>
        </w:rPr>
        <w:t>7m</w:t>
      </w:r>
      <w:r w:rsidR="001F33D5">
        <w:rPr>
          <w:rFonts w:ascii="Arial" w:eastAsia="Times New Roman" w:hAnsi="Arial" w:cs="Arial"/>
          <w:b/>
          <w:color w:val="000000"/>
        </w:rPr>
        <w:t>os</w: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1998"/>
        <w:gridCol w:w="1381"/>
        <w:gridCol w:w="2551"/>
        <w:gridCol w:w="1701"/>
        <w:gridCol w:w="2290"/>
      </w:tblGrid>
      <w:tr w:rsidR="008F1FEB" w:rsidRPr="00033D03" w:rsidTr="00F42D6A">
        <w:trPr>
          <w:trHeight w:val="1431"/>
        </w:trPr>
        <w:tc>
          <w:tcPr>
            <w:tcW w:w="869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257F46" w:rsidRPr="00884E12" w:rsidRDefault="001D51DE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884E12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998" w:type="dxa"/>
            <w:vAlign w:val="center"/>
          </w:tcPr>
          <w:p w:rsid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497D3A" w:rsidRP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2551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1701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2290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8F1FEB" w:rsidRPr="00C7620B" w:rsidTr="00F42D6A">
        <w:trPr>
          <w:trHeight w:val="8114"/>
        </w:trPr>
        <w:tc>
          <w:tcPr>
            <w:tcW w:w="869" w:type="dxa"/>
          </w:tcPr>
          <w:p w:rsidR="008B56BA" w:rsidRPr="00AC6F49" w:rsidRDefault="008B56BA" w:rsidP="00351BB6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1F33D5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1</w:t>
            </w: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6F49" w:rsidRPr="00AC6F49" w:rsidRDefault="00AC6F49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98" w:type="dxa"/>
          </w:tcPr>
          <w:p w:rsidR="00AC6F49" w:rsidRPr="00AC6F49" w:rsidRDefault="006310FC" w:rsidP="00567866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310F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Aplicar, combinar y ajustar las habilidades motrices específicas de locomoción, manipulación y estabilidad en, al menos: Un deporte individual (atletismo, gimnasia artística, entre otros). Un deporte de oposición (tenis, bádminton, entre otros). Un deporte de colaboración (escalada, vóleibol duplas, entre otros). Un deporte de oposición/colaboración (básquetbol, hándbol, hockey, entre otros). Una danza (folclórica, moderna, entre otras).OA01</w:t>
            </w:r>
          </w:p>
        </w:tc>
        <w:tc>
          <w:tcPr>
            <w:tcW w:w="1381" w:type="dxa"/>
          </w:tcPr>
          <w:p w:rsidR="00884E12" w:rsidRDefault="001F33D5" w:rsidP="001F33D5">
            <w:pPr>
              <w:pStyle w:val="Prrafodelista"/>
              <w:numPr>
                <w:ilvl w:val="0"/>
                <w:numId w:val="15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r guía número 1</w:t>
            </w:r>
            <w:r w:rsidR="001E61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UÍA N</w:t>
            </w:r>
            <w:r w:rsidR="001D51D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°1 - EDUCACIÓN FÍSICA Y SALUD (</w:t>
            </w:r>
            <w:r w:rsidR="006310F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m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s Básicos).</w:t>
            </w: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1FEB" w:rsidRPr="008F1FEB" w:rsidRDefault="008F1FEB" w:rsidP="008F1FEB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¿cómo hacer una bandeja? </w:t>
            </w:r>
            <w:hyperlink r:id="rId8" w:history="1">
              <w:r w:rsidRPr="005C53C0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 watch?v=gZcQNUSYrs8</w:t>
              </w:r>
            </w:hyperlink>
          </w:p>
          <w:p w:rsidR="006310FC" w:rsidRDefault="006310FC" w:rsidP="006310FC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fensa uno contra uno</w:t>
            </w:r>
          </w:p>
          <w:p w:rsidR="006310FC" w:rsidRPr="006A54C2" w:rsidRDefault="00157534" w:rsidP="006310FC">
            <w:pPr>
              <w:pStyle w:val="Prrafodelista"/>
              <w:spacing w:before="240" w:after="24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9" w:history="1"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https://www.youtube.com/ </w:t>
              </w:r>
              <w:proofErr w:type="spellStart"/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watch?v</w:t>
              </w:r>
              <w:proofErr w:type="spellEnd"/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=fZHgGc9Gp5M</w:t>
              </w:r>
            </w:hyperlink>
          </w:p>
          <w:p w:rsidR="006310FC" w:rsidRPr="00C4733E" w:rsidRDefault="006310FC" w:rsidP="008F1FEB">
            <w:pPr>
              <w:pStyle w:val="Prrafodelista"/>
              <w:spacing w:before="240" w:after="24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4E12" w:rsidRPr="00AC6F49" w:rsidRDefault="001F33D5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sponde las preguntas del cuestionario </w:t>
            </w:r>
            <w:r w:rsidR="0056786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nline.</w:t>
            </w:r>
          </w:p>
          <w:p w:rsidR="00AC6F49" w:rsidRDefault="00157534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F42D6A" w:rsidRPr="00B649FB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forms.gle/wPiAupsifwgFh3gt7</w:t>
              </w:r>
            </w:hyperlink>
          </w:p>
          <w:p w:rsidR="00F42D6A" w:rsidRPr="00AC6F49" w:rsidRDefault="00F42D6A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8F1FEB" w:rsidRPr="00F8353A" w:rsidRDefault="008F1FEB" w:rsidP="008F1FEB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¿cómo se juega? Reglas básicas (Básquetbol)</w:t>
            </w:r>
          </w:p>
          <w:p w:rsidR="008F1FEB" w:rsidRDefault="00157534" w:rsidP="008F1FEB">
            <w:pPr>
              <w:spacing w:before="240" w:after="240"/>
              <w:jc w:val="both"/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</w:pPr>
            <w:hyperlink r:id="rId11" w:history="1"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 xml:space="preserve">https://www.youtube.com/ </w:t>
              </w:r>
              <w:proofErr w:type="spellStart"/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atch?v</w:t>
              </w:r>
              <w:proofErr w:type="spellEnd"/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=5F_HNvP0nZY&amp;list= PLIhejWZY1vQXy2GSzQ 4 1TmqFx2P-1leyn&amp;index=2</w:t>
              </w:r>
            </w:hyperlink>
          </w:p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3C1102">
      <w:headerReference w:type="even" r:id="rId12"/>
      <w:headerReference w:type="default" r:id="rId13"/>
      <w:headerReference w:type="first" r:id="rId14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34" w:rsidRDefault="00157534" w:rsidP="003A4E95">
      <w:r>
        <w:separator/>
      </w:r>
    </w:p>
  </w:endnote>
  <w:endnote w:type="continuationSeparator" w:id="0">
    <w:p w:rsidR="00157534" w:rsidRDefault="00157534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34" w:rsidRDefault="00157534" w:rsidP="003A4E95">
      <w:r>
        <w:separator/>
      </w:r>
    </w:p>
  </w:footnote>
  <w:footnote w:type="continuationSeparator" w:id="0">
    <w:p w:rsidR="00157534" w:rsidRDefault="00157534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157534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157534">
    <w:pPr>
      <w:pStyle w:val="Encabezado"/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157534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2836"/>
    <w:multiLevelType w:val="hybridMultilevel"/>
    <w:tmpl w:val="7C7C4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B6B6A"/>
    <w:multiLevelType w:val="hybridMultilevel"/>
    <w:tmpl w:val="11CC33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12AE7"/>
    <w:multiLevelType w:val="hybridMultilevel"/>
    <w:tmpl w:val="B46E8C92"/>
    <w:lvl w:ilvl="0" w:tplc="6FE41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22F2"/>
    <w:multiLevelType w:val="hybridMultilevel"/>
    <w:tmpl w:val="4B6E28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F1685"/>
    <w:rsid w:val="00157534"/>
    <w:rsid w:val="001C70DD"/>
    <w:rsid w:val="001D51DE"/>
    <w:rsid w:val="001E6115"/>
    <w:rsid w:val="001F2350"/>
    <w:rsid w:val="001F33D5"/>
    <w:rsid w:val="002010BD"/>
    <w:rsid w:val="00233EDA"/>
    <w:rsid w:val="002529C8"/>
    <w:rsid w:val="00257F46"/>
    <w:rsid w:val="00327739"/>
    <w:rsid w:val="00351BB6"/>
    <w:rsid w:val="003A4E95"/>
    <w:rsid w:val="003C1102"/>
    <w:rsid w:val="003D1B68"/>
    <w:rsid w:val="00406CF3"/>
    <w:rsid w:val="00473D23"/>
    <w:rsid w:val="00497D3A"/>
    <w:rsid w:val="004A2DB3"/>
    <w:rsid w:val="004C448A"/>
    <w:rsid w:val="004D31B3"/>
    <w:rsid w:val="005273A3"/>
    <w:rsid w:val="00566725"/>
    <w:rsid w:val="00567866"/>
    <w:rsid w:val="00567F0D"/>
    <w:rsid w:val="0057415A"/>
    <w:rsid w:val="006310FC"/>
    <w:rsid w:val="00687D81"/>
    <w:rsid w:val="006A54C2"/>
    <w:rsid w:val="00773A6F"/>
    <w:rsid w:val="007C37D4"/>
    <w:rsid w:val="007D664C"/>
    <w:rsid w:val="00807BC2"/>
    <w:rsid w:val="00845D8D"/>
    <w:rsid w:val="00884E12"/>
    <w:rsid w:val="008A4252"/>
    <w:rsid w:val="008B56BA"/>
    <w:rsid w:val="008D3D01"/>
    <w:rsid w:val="008F1FEB"/>
    <w:rsid w:val="00966203"/>
    <w:rsid w:val="009860FC"/>
    <w:rsid w:val="009921CC"/>
    <w:rsid w:val="00993CB6"/>
    <w:rsid w:val="009A4ADB"/>
    <w:rsid w:val="009C4D5A"/>
    <w:rsid w:val="009C7413"/>
    <w:rsid w:val="009D6BA5"/>
    <w:rsid w:val="00A12D2E"/>
    <w:rsid w:val="00A97A17"/>
    <w:rsid w:val="00AB4B9C"/>
    <w:rsid w:val="00AC6F49"/>
    <w:rsid w:val="00B00076"/>
    <w:rsid w:val="00B0688B"/>
    <w:rsid w:val="00B573B9"/>
    <w:rsid w:val="00B71F38"/>
    <w:rsid w:val="00BA7897"/>
    <w:rsid w:val="00C02FEF"/>
    <w:rsid w:val="00C427E7"/>
    <w:rsid w:val="00C4733E"/>
    <w:rsid w:val="00C7620B"/>
    <w:rsid w:val="00C8600B"/>
    <w:rsid w:val="00CD2D7C"/>
    <w:rsid w:val="00D40D0F"/>
    <w:rsid w:val="00D461EA"/>
    <w:rsid w:val="00D636E9"/>
    <w:rsid w:val="00DF2D73"/>
    <w:rsid w:val="00E13A36"/>
    <w:rsid w:val="00E20E99"/>
    <w:rsid w:val="00E54480"/>
    <w:rsid w:val="00F40C88"/>
    <w:rsid w:val="00F42D6A"/>
    <w:rsid w:val="00F82724"/>
    <w:rsid w:val="00F8353A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5F3F61-6C9F-D842-895E-165412F5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03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%20watch?v=gZcQNUSYrs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%20watch?v=5F_HNvP0nZY&amp;list=%20PLIhejWZY1vQXy2GSzQ%204%201TmqFx2P-1leyn&amp;index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wPiAupsifwgFh3g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%20watch?v=fZHgGc9Gp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B592-A762-4A9C-9677-D460883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P-PAOLA</cp:lastModifiedBy>
  <cp:revision>3</cp:revision>
  <cp:lastPrinted>2020-03-16T16:25:00Z</cp:lastPrinted>
  <dcterms:created xsi:type="dcterms:W3CDTF">2020-03-18T04:06:00Z</dcterms:created>
  <dcterms:modified xsi:type="dcterms:W3CDTF">2020-03-23T01:31:00Z</dcterms:modified>
</cp:coreProperties>
</file>